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836204" w:rsidP="00371CEA" w14:paraId="5F3C06A4" w14:textId="438B661A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4-00</w:t>
      </w:r>
      <w:r w:rsidR="00371CEA">
        <w:rPr>
          <w:rFonts w:ascii="Times New Roman" w:eastAsia="Times New Roman" w:hAnsi="Times New Roman"/>
          <w:sz w:val="28"/>
          <w:szCs w:val="28"/>
          <w:lang w:val="uk-UA" w:eastAsia="ru-RU"/>
        </w:rPr>
        <w:t>2470</w:t>
      </w:r>
      <w:r w:rsidRPr="00836204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371CEA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</w:p>
    <w:p w:rsidR="00076288" w:rsidRPr="00836204" w:rsidP="00371CEA" w14:paraId="1CD7B246" w14:textId="66521ED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68-</w:t>
      </w:r>
      <w:r w:rsidR="00371CEA">
        <w:rPr>
          <w:rFonts w:ascii="Times New Roman" w:eastAsia="Times New Roman" w:hAnsi="Times New Roman"/>
          <w:sz w:val="28"/>
          <w:szCs w:val="28"/>
          <w:lang w:eastAsia="ru-RU"/>
        </w:rPr>
        <w:t>390</w:t>
      </w:r>
      <w:r w:rsidRPr="00836204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4</w:t>
      </w:r>
    </w:p>
    <w:p w:rsidR="00076288" w:rsidRPr="00836204" w:rsidP="00371CEA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836204" w:rsidP="00371CEA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836204" w:rsidP="00371CEA" w14:paraId="62EB6A88" w14:textId="652D98B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836204" w:rsidR="00630568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Pr="00836204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836204" w:rsidP="00371CEA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пгт. Раздольное, пр-т. 30 лет Победы, 22</w:t>
      </w:r>
    </w:p>
    <w:p w:rsidR="00076288" w:rsidRPr="00836204" w:rsidP="00371CEA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836204" w:rsidP="00371CEA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из </w:t>
      </w:r>
      <w:r w:rsidRPr="00836204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836204">
        <w:rPr>
          <w:rFonts w:ascii="Times New Roman" w:hAnsi="Times New Roman"/>
          <w:sz w:val="28"/>
          <w:szCs w:val="28"/>
        </w:rPr>
        <w:t xml:space="preserve">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о пр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ивлечении к административной ответственности</w:t>
      </w:r>
    </w:p>
    <w:p w:rsidR="00916D7C" w:rsidRPr="00836204" w:rsidP="00371CEA" w14:paraId="0BC2BD42" w14:textId="1CF5F68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hAnsi="Times New Roman"/>
          <w:b/>
          <w:sz w:val="28"/>
          <w:szCs w:val="28"/>
        </w:rPr>
        <w:t>Назар</w:t>
      </w:r>
      <w:r w:rsidR="00836204">
        <w:rPr>
          <w:rFonts w:ascii="Times New Roman" w:hAnsi="Times New Roman"/>
          <w:b/>
          <w:sz w:val="28"/>
          <w:szCs w:val="28"/>
        </w:rPr>
        <w:t>а</w:t>
      </w:r>
      <w:r w:rsidRPr="00836204">
        <w:rPr>
          <w:rFonts w:ascii="Times New Roman" w:hAnsi="Times New Roman"/>
          <w:b/>
          <w:sz w:val="28"/>
          <w:szCs w:val="28"/>
        </w:rPr>
        <w:t xml:space="preserve"> Кирилла Андреевич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836204" w:rsidP="00371CEA" w14:paraId="75B9625A" w14:textId="511B76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836204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836204" w:rsidP="00371CEA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836204" w:rsidP="00371CEA" w14:paraId="4B4C522D" w14:textId="5E2B5AF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36204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836204" w:rsidR="00916D7C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Pr="00836204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836204" w:rsidR="002247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6204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Назар К.А.</w:t>
      </w:r>
      <w:r w:rsidRPr="00836204" w:rsidR="005773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836204" w:rsidR="0057730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836204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836204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36204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836204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 w:rsidR="00766877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836204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836204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836204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ения ЦАФАП Госавтоинспекции МВД по Республике Крым</w:t>
      </w:r>
      <w:r w:rsidRPr="00836204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836204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836204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836204" w:rsidR="009C689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836204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ар К.А.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Pr="00836204" w:rsidR="00916D7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836204" w:rsidP="00371CEA" w14:paraId="2738AFB1" w14:textId="6D69E29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836204">
        <w:rPr>
          <w:rFonts w:ascii="Times New Roman" w:eastAsia="Times New Roman" w:hAnsi="Times New Roman"/>
          <w:sz w:val="28"/>
          <w:szCs w:val="28"/>
          <w:lang w:eastAsia="ru-RU"/>
        </w:rPr>
        <w:t>Назар К.А.</w:t>
      </w:r>
      <w:r w:rsidRPr="00836204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уплату административного штрафа в срок, предусмотренный КоАП РФ.</w:t>
      </w:r>
    </w:p>
    <w:p w:rsidR="005627C3" w:rsidRPr="00836204" w:rsidP="00371CEA" w14:paraId="428F4008" w14:textId="146A0B9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Назар К.А.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836204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</w:t>
      </w:r>
      <w:r w:rsidRPr="00836204" w:rsidR="00D00C7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836204"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 w:rsidR="00081F5E">
        <w:rPr>
          <w:rFonts w:ascii="Times New Roman" w:eastAsia="Times New Roman" w:hAnsi="Times New Roman"/>
          <w:sz w:val="28"/>
          <w:szCs w:val="28"/>
          <w:lang w:eastAsia="ru-RU"/>
        </w:rPr>
        <w:t>в содеянном,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  <w:r w:rsidRPr="00836204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836204" w:rsidP="00371CEA" w14:paraId="0177D5C1" w14:textId="11A162B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836204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836204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Назар К.А.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а правонарушения, предусмотренного ч. 1 ст. 20.25 КоАП РФ,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т.е. неуплата административного штрафа в срок, предусмотренный КоАП РФ.</w:t>
      </w:r>
    </w:p>
    <w:p w:rsidR="00804630" w:rsidRPr="00836204" w:rsidP="00371CEA" w14:paraId="55851E6F" w14:textId="72600F8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836204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Назара К.А. </w:t>
      </w:r>
      <w:r w:rsidRPr="00836204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836204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836204" w:rsidP="00371CEA" w14:paraId="0E52F771" w14:textId="6315E24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836204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362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36204" w:rsidR="00916D7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36204" w:rsidR="00916D7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836204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836204" w:rsidR="00466C6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836204" w:rsidP="00371CEA" w14:paraId="1FEB579C" w14:textId="288A8D5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Назара К.А. </w:t>
      </w:r>
      <w:r w:rsidRPr="00836204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Pr="00836204" w:rsidR="00C16DA5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836204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836204" w:rsidP="00371CEA" w14:paraId="228CBFEF" w14:textId="7444382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36204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836204"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ения ЦАФАП Госавтоинспекции МВД по Республике Крым от 09.09</w:t>
      </w:r>
      <w:r w:rsidRPr="00836204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.2024, согласно которому </w:t>
      </w:r>
      <w:r w:rsid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Назар К.А. </w:t>
      </w:r>
      <w:r w:rsidRPr="00836204" w:rsidR="00916D7C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</w:t>
      </w:r>
      <w:r w:rsidRPr="00836204" w:rsidR="00B13C0F">
        <w:rPr>
          <w:rFonts w:ascii="Times New Roman" w:eastAsia="Times New Roman" w:hAnsi="Times New Roman"/>
          <w:sz w:val="28"/>
          <w:szCs w:val="28"/>
          <w:lang w:eastAsia="ru-RU"/>
        </w:rPr>
        <w:t xml:space="preserve">нности по </w:t>
      </w:r>
      <w:r w:rsid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ч.2 ст. 12.9 </w:t>
      </w:r>
      <w:r w:rsidRPr="00836204" w:rsidR="00B13C0F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836204" w:rsidP="00371CEA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ми о лице, в отношении которого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.</w:t>
      </w:r>
    </w:p>
    <w:p w:rsidR="00F55A21" w:rsidRPr="00836204" w:rsidP="00371CEA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836204" w:rsidP="00371CEA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редусмотренных ст. 24.5 КоАП РФ, исключающих производство по делу, судом не установлено.</w:t>
      </w:r>
    </w:p>
    <w:p w:rsidR="00B96A7C" w:rsidRPr="00836204" w:rsidP="00371CEA" w14:paraId="7F30A73A" w14:textId="659F208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36204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836204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83620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836204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836204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836204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в содеянном.</w:t>
      </w:r>
    </w:p>
    <w:p w:rsidR="00550665" w:rsidRPr="00836204" w:rsidP="00371CEA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36204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836204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836204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836204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836204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836204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836204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836204" w:rsidP="00371CEA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е наказание в виде </w:t>
      </w:r>
      <w:r w:rsidRPr="00836204" w:rsidR="003511BF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штрафа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анкции ч. 1 ст. 20.25 КоАП РФ.</w:t>
      </w:r>
    </w:p>
    <w:p w:rsidR="003F2C3F" w:rsidRPr="00836204" w:rsidP="00371CEA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, мировой судья</w:t>
      </w:r>
    </w:p>
    <w:p w:rsidR="00956BB8" w:rsidRPr="00836204" w:rsidP="00371CEA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836204" w:rsidP="00371CEA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836204" w:rsidP="00371CEA" w14:paraId="5B753D00" w14:textId="2EEF263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ара Кирилла Андреевича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8362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836204" w:rsidR="008C0A7F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836204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836204" w:rsidR="008C0A7F">
        <w:rPr>
          <w:rFonts w:ascii="Times New Roman" w:hAnsi="Times New Roman"/>
          <w:sz w:val="28"/>
          <w:szCs w:val="28"/>
        </w:rPr>
        <w:t>ему</w:t>
      </w:r>
      <w:r w:rsidRPr="00836204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836204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Pr="00836204" w:rsidR="008C0A7F">
        <w:rPr>
          <w:rFonts w:ascii="Times New Roman" w:hAnsi="Times New Roman"/>
          <w:sz w:val="28"/>
          <w:szCs w:val="28"/>
        </w:rPr>
        <w:t>1</w:t>
      </w:r>
      <w:r w:rsidRPr="00836204" w:rsidR="001D3439">
        <w:rPr>
          <w:rFonts w:ascii="Times New Roman" w:hAnsi="Times New Roman"/>
          <w:sz w:val="28"/>
          <w:szCs w:val="28"/>
        </w:rPr>
        <w:t xml:space="preserve"> </w:t>
      </w:r>
      <w:r w:rsidRPr="00836204" w:rsidR="008C0A7F">
        <w:rPr>
          <w:rFonts w:ascii="Times New Roman" w:hAnsi="Times New Roman"/>
          <w:sz w:val="28"/>
          <w:szCs w:val="28"/>
        </w:rPr>
        <w:t>000</w:t>
      </w:r>
      <w:r w:rsidRPr="00836204">
        <w:rPr>
          <w:rFonts w:ascii="Times New Roman" w:hAnsi="Times New Roman"/>
          <w:sz w:val="28"/>
          <w:szCs w:val="28"/>
        </w:rPr>
        <w:t xml:space="preserve"> (</w:t>
      </w:r>
      <w:r w:rsidRPr="00836204" w:rsidR="008C0A7F">
        <w:rPr>
          <w:rFonts w:ascii="Times New Roman" w:hAnsi="Times New Roman"/>
          <w:sz w:val="28"/>
          <w:szCs w:val="28"/>
        </w:rPr>
        <w:t>одна тысяча</w:t>
      </w:r>
      <w:r w:rsidRPr="00836204">
        <w:rPr>
          <w:rFonts w:ascii="Times New Roman" w:hAnsi="Times New Roman"/>
          <w:sz w:val="28"/>
          <w:szCs w:val="28"/>
        </w:rPr>
        <w:t>) рублей.</w:t>
      </w:r>
    </w:p>
    <w:p w:rsidR="00A555A1" w:rsidRPr="00836204" w:rsidP="00371CEA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836204" w:rsidP="00371CEA" w14:paraId="3990A7D8" w14:textId="55827B23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836204" w:rsidP="00371CEA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участка № 68 Раздольненского судебного района (Раздольненский муниципальный район) Республики Крым.</w:t>
      </w:r>
    </w:p>
    <w:p w:rsidR="00A555A1" w:rsidRPr="00836204" w:rsidP="00371CEA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iCs/>
          <w:sz w:val="28"/>
          <w:szCs w:val="28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</w:t>
      </w:r>
      <w:r w:rsidRPr="0083620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20.25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836204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836204" w:rsidP="00371CEA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836204" w:rsidP="00371CEA" w14:paraId="76A8EDD6" w14:textId="044CB57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может быть обжаловано в Раздольненский районный суд Республики Крым в течение десяти </w:t>
      </w:r>
      <w:r w:rsidRPr="00836204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учения копии постановления.</w:t>
      </w:r>
    </w:p>
    <w:p w:rsidR="00A555A1" w:rsidRPr="00836204" w:rsidP="00371CEA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836204" w:rsidP="00371CEA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04F88" w:rsidRPr="00836204" w:rsidP="00371CEA" w14:paraId="5EC11D64" w14:textId="3C62732F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836204">
        <w:rPr>
          <w:rFonts w:ascii="Times New Roman" w:hAnsi="Times New Roman"/>
          <w:b/>
          <w:sz w:val="28"/>
          <w:szCs w:val="28"/>
        </w:rPr>
        <w:t>Мировой судья</w:t>
      </w:r>
      <w:r w:rsidRPr="00836204">
        <w:rPr>
          <w:rFonts w:ascii="Times New Roman" w:hAnsi="Times New Roman"/>
          <w:b/>
          <w:sz w:val="28"/>
          <w:szCs w:val="28"/>
        </w:rPr>
        <w:tab/>
      </w:r>
      <w:r w:rsidRPr="00836204">
        <w:rPr>
          <w:rFonts w:ascii="Times New Roman" w:hAnsi="Times New Roman"/>
          <w:b/>
          <w:sz w:val="28"/>
          <w:szCs w:val="28"/>
        </w:rPr>
        <w:tab/>
      </w:r>
      <w:r w:rsidRPr="00836204">
        <w:rPr>
          <w:rFonts w:ascii="Times New Roman" w:hAnsi="Times New Roman"/>
          <w:b/>
          <w:sz w:val="28"/>
          <w:szCs w:val="28"/>
        </w:rPr>
        <w:tab/>
      </w:r>
      <w:r w:rsidRPr="00836204">
        <w:rPr>
          <w:rFonts w:ascii="Times New Roman" w:hAnsi="Times New Roman"/>
          <w:b/>
          <w:sz w:val="28"/>
          <w:szCs w:val="28"/>
        </w:rPr>
        <w:tab/>
      </w:r>
      <w:r w:rsidRPr="00836204">
        <w:rPr>
          <w:rFonts w:ascii="Times New Roman" w:hAnsi="Times New Roman"/>
          <w:b/>
          <w:sz w:val="28"/>
          <w:szCs w:val="28"/>
        </w:rPr>
        <w:tab/>
      </w:r>
      <w:r w:rsidRPr="00836204">
        <w:rPr>
          <w:rFonts w:ascii="Times New Roman" w:hAnsi="Times New Roman"/>
          <w:b/>
          <w:sz w:val="28"/>
          <w:szCs w:val="28"/>
        </w:rPr>
        <w:tab/>
      </w:r>
      <w:r w:rsidRPr="00836204">
        <w:rPr>
          <w:rFonts w:ascii="Times New Roman" w:hAnsi="Times New Roman"/>
          <w:b/>
          <w:sz w:val="28"/>
          <w:szCs w:val="28"/>
        </w:rPr>
        <w:tab/>
      </w:r>
      <w:r w:rsidRPr="00836204">
        <w:rPr>
          <w:rFonts w:ascii="Times New Roman" w:hAnsi="Times New Roman"/>
          <w:b/>
          <w:sz w:val="28"/>
          <w:szCs w:val="28"/>
        </w:rPr>
        <w:tab/>
      </w:r>
      <w:r w:rsidRPr="00836204">
        <w:rPr>
          <w:rFonts w:ascii="Times New Roman" w:hAnsi="Times New Roman"/>
          <w:b/>
          <w:sz w:val="28"/>
          <w:szCs w:val="28"/>
        </w:rPr>
        <w:tab/>
        <w:t>Бекиров Л.Р.</w:t>
      </w:r>
    </w:p>
    <w:p w:rsidR="00412568" w:rsidRPr="00836204" w:rsidP="00371CEA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4598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6AF8"/>
    <w:rsid w:val="002247B0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CEA"/>
    <w:rsid w:val="00371F50"/>
    <w:rsid w:val="00383E0B"/>
    <w:rsid w:val="00397F8A"/>
    <w:rsid w:val="003B1347"/>
    <w:rsid w:val="003B626F"/>
    <w:rsid w:val="003C5838"/>
    <w:rsid w:val="003C67C1"/>
    <w:rsid w:val="003D29CC"/>
    <w:rsid w:val="003E604D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36204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7395E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D08B2"/>
    <w:rsid w:val="00AD1669"/>
    <w:rsid w:val="00B0041C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16DA5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D06CE"/>
    <w:rsid w:val="00CE172A"/>
    <w:rsid w:val="00CE4F57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6044"/>
    <w:rsid w:val="00D968E6"/>
    <w:rsid w:val="00DA6522"/>
    <w:rsid w:val="00DB2F23"/>
    <w:rsid w:val="00DB3A95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4D9C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EF6B-9679-4EFC-864D-B45266BB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